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428"/>
        <w:gridCol w:w="630"/>
        <w:gridCol w:w="630"/>
        <w:gridCol w:w="630"/>
        <w:gridCol w:w="822"/>
        <w:gridCol w:w="3317"/>
      </w:tblGrid>
      <w:tr w:rsidR="00115A33" w:rsidRPr="004B6553" w14:paraId="56831D29" w14:textId="77777777" w:rsidTr="00650BB3">
        <w:trPr>
          <w:trHeight w:val="567"/>
        </w:trPr>
        <w:tc>
          <w:tcPr>
            <w:tcW w:w="9639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6881CC2F" w14:textId="77777777" w:rsidR="00115A33" w:rsidRPr="00115A33" w:rsidRDefault="00115A33" w:rsidP="00650BB3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color w:val="FFFFFF" w:themeColor="background1"/>
              </w:rPr>
              <w:br w:type="page"/>
            </w:r>
            <w:bookmarkStart w:id="0" w:name="_Toc359491201"/>
            <w:bookmarkStart w:id="1" w:name="_Toc416876342"/>
            <w:bookmarkStart w:id="2" w:name="_Toc416876421"/>
            <w:bookmarkStart w:id="3" w:name="_Toc416876886"/>
            <w:bookmarkStart w:id="4" w:name="_Toc424470042"/>
            <w:bookmarkStart w:id="5" w:name="_Toc424907880"/>
            <w:bookmarkStart w:id="6" w:name="_Toc438201652"/>
            <w:bookmarkStart w:id="7" w:name="_Toc442444913"/>
            <w:bookmarkStart w:id="8" w:name="_Toc444673570"/>
            <w:bookmarkStart w:id="9" w:name="_Toc460491049"/>
            <w:bookmarkStart w:id="10" w:name="_Toc460491069"/>
            <w:r w:rsidRPr="00115A33">
              <w:rPr>
                <w:rFonts w:ascii="Nirmala UI" w:hAnsi="Nirmala UI" w:cs="Nirmala UI"/>
                <w:b/>
                <w:color w:val="FFFFFF" w:themeColor="background1"/>
              </w:rPr>
              <w:t xml:space="preserve"> </w:t>
            </w: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Feedback Fo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115A33" w:rsidRPr="00274EA9" w14:paraId="73B32CC3" w14:textId="77777777" w:rsidTr="00650BB3">
        <w:trPr>
          <w:trHeight w:val="567"/>
        </w:trPr>
        <w:tc>
          <w:tcPr>
            <w:tcW w:w="21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7F0291EC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color w:val="FFFFFF" w:themeColor="background1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448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A4F762" w14:textId="3772C22A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491B9979" w14:textId="77777777" w:rsidTr="00650BB3">
        <w:trPr>
          <w:trHeight w:val="567"/>
        </w:trPr>
        <w:tc>
          <w:tcPr>
            <w:tcW w:w="21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3BC91D97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</w:rPr>
              <w:t xml:space="preserve">Role: </w:t>
            </w:r>
          </w:p>
        </w:tc>
        <w:tc>
          <w:tcPr>
            <w:tcW w:w="7448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81014C" w14:textId="7E962404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5A4A0536" w14:textId="77777777" w:rsidTr="00650BB3">
        <w:trPr>
          <w:trHeight w:val="567"/>
        </w:trPr>
        <w:tc>
          <w:tcPr>
            <w:tcW w:w="21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42DBA121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</w:rPr>
              <w:t>Date completed:</w:t>
            </w:r>
          </w:p>
        </w:tc>
        <w:tc>
          <w:tcPr>
            <w:tcW w:w="7448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C15796" w14:textId="3EE7A07D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181B4A" w14:paraId="4CFA355C" w14:textId="77777777" w:rsidTr="00650BB3">
        <w:trPr>
          <w:trHeight w:val="567"/>
        </w:trPr>
        <w:tc>
          <w:tcPr>
            <w:tcW w:w="9639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64B6BBDC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b/>
                <w:u w:val="single"/>
              </w:rPr>
            </w:pPr>
            <w:r w:rsidRPr="00115A33">
              <w:rPr>
                <w:rFonts w:ascii="Nirmala UI" w:hAnsi="Nirmala UI" w:cs="Nirmala UI"/>
                <w:b/>
                <w:u w:val="single"/>
              </w:rPr>
              <w:t>Instructions</w:t>
            </w:r>
          </w:p>
          <w:p w14:paraId="5151DF8E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  <w:r w:rsidRPr="00115A33">
              <w:rPr>
                <w:rFonts w:ascii="Nirmala UI" w:hAnsi="Nirmala UI" w:cs="Nirmala UI"/>
              </w:rPr>
              <w:t xml:space="preserve">Please take the time to address each feedback item below by inserting a cross in the relevant category. Provide comments where applicable to help the presenter understand their strengths and weaknesses for self-improvement. </w:t>
            </w:r>
          </w:p>
        </w:tc>
      </w:tr>
      <w:tr w:rsidR="00115A33" w:rsidRPr="004B6553" w14:paraId="44FF8349" w14:textId="77777777" w:rsidTr="00650BB3">
        <w:trPr>
          <w:cantSplit/>
          <w:trHeight w:val="1134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35DDDE0B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 xml:space="preserve">Feedback item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textDirection w:val="btLr"/>
            <w:vAlign w:val="center"/>
          </w:tcPr>
          <w:p w14:paraId="1B9C1AC0" w14:textId="77777777" w:rsidR="00115A33" w:rsidRPr="00115A33" w:rsidRDefault="00115A33" w:rsidP="00650BB3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Strongly Agree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textDirection w:val="btLr"/>
            <w:vAlign w:val="center"/>
          </w:tcPr>
          <w:p w14:paraId="4EBAE78E" w14:textId="77777777" w:rsidR="00115A33" w:rsidRPr="00115A33" w:rsidRDefault="00115A33" w:rsidP="00650BB3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Agree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textDirection w:val="btLr"/>
            <w:vAlign w:val="center"/>
          </w:tcPr>
          <w:p w14:paraId="73520814" w14:textId="77777777" w:rsidR="00115A33" w:rsidRPr="00115A33" w:rsidRDefault="00115A33" w:rsidP="00650BB3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Disagree</w:t>
            </w: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textDirection w:val="btLr"/>
            <w:vAlign w:val="center"/>
          </w:tcPr>
          <w:p w14:paraId="2D0CCAC6" w14:textId="77777777" w:rsidR="00115A33" w:rsidRPr="00115A33" w:rsidRDefault="00115A33" w:rsidP="00650BB3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Strongly</w:t>
            </w:r>
          </w:p>
          <w:p w14:paraId="5ECBC9CC" w14:textId="77777777" w:rsidR="00115A33" w:rsidRPr="00115A33" w:rsidRDefault="00115A33" w:rsidP="00650BB3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 xml:space="preserve">Disagree </w:t>
            </w: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4B0975F8" w14:textId="77777777" w:rsidR="00115A33" w:rsidRPr="00115A33" w:rsidRDefault="00115A33" w:rsidP="00650BB3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Comments</w:t>
            </w:r>
          </w:p>
        </w:tc>
      </w:tr>
      <w:tr w:rsidR="00115A33" w:rsidRPr="00274EA9" w14:paraId="2812F9B4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195C5958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 xml:space="preserve">The learner’s LLN rating was based on validated tools and sources. 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DC45EF" w14:textId="1D5F39F6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73A7CF" w14:textId="4EB1FDB7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97CB4" w14:textId="7BD8FEC0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1CA53" w14:textId="6B782965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2BB02F" w14:textId="76464123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  <w:bookmarkStart w:id="11" w:name="_GoBack"/>
        <w:bookmarkEnd w:id="11"/>
      </w:tr>
      <w:tr w:rsidR="00115A33" w:rsidRPr="00274EA9" w14:paraId="393886AD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7B024754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 xml:space="preserve">The spikey profile provided insight into the learner’s performance levels.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752A9" w14:textId="578B650A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AADBA8" w14:textId="72EBB4F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B9BA10" w14:textId="3EBCFABB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3BF5F" w14:textId="693F5C18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7164E6" w14:textId="216E4F4B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1D4B611D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48935A63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>The assessment strategies were relevant.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F6300" w14:textId="1F2A7E7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85EB6F" w14:textId="7E51B21A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60BDE" w14:textId="13B0BD0F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2217F2" w14:textId="19B018B6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FD5FA8" w14:textId="59A972D0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4186AB30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6FD94809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>The learning resources were customised to suit the learner.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AD6B71" w14:textId="22575821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FFB6BB" w14:textId="4956CF31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1CDF7" w14:textId="002FEAF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17791C" w14:textId="3C4362B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8E20A2" w14:textId="603759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5A649DDD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66621D16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 xml:space="preserve">The learning support strategies were relevant.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02CE3A" w14:textId="3FFB1CE6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E5CDD" w14:textId="79B56BF2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2D634C" w14:textId="2E547912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4752B8" w14:textId="0BDCBD3D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3D3D47" w14:textId="025DDEA4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4873CEB1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610915A7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 xml:space="preserve">The instructional strategies improved the learner’s LLN skills.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9096DD" w14:textId="04173891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8650B" w14:textId="11805A5C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4918C9" w14:textId="037DF082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489CED" w14:textId="1F90724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B91BFF" w14:textId="64D65211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26B0D9A4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1DCD39F7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>Specialist advice was used.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56E27" w14:textId="01ECA913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CFBB90" w14:textId="204B4040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5B64A5" w14:textId="36BD895B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30E5E9" w14:textId="09E1CE8C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4F0D891" w14:textId="4BD63B68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274EA9" w14:paraId="78BF4972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699A2D6F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t>There were gaps in the LLN approach.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CDF8C1" w14:textId="026C772A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CE080" w14:textId="73363A6E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CD66EB" w14:textId="132450A3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F205BC" w14:textId="6F1EFEDD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D2D843" w14:textId="32B1E9F4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115A33" w:rsidRPr="001813C3" w14:paraId="76C61067" w14:textId="77777777" w:rsidTr="00115A3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EBEA"/>
            <w:vAlign w:val="center"/>
          </w:tcPr>
          <w:p w14:paraId="5D7182B6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lang w:val="en-GB" w:eastAsia="en-GB"/>
              </w:rPr>
            </w:pPr>
            <w:r w:rsidRPr="00115A33">
              <w:rPr>
                <w:rFonts w:ascii="Nirmala UI" w:hAnsi="Nirmala UI" w:cs="Nirmala UI"/>
                <w:lang w:val="en-GB" w:eastAsia="en-GB"/>
              </w:rPr>
              <w:lastRenderedPageBreak/>
              <w:t xml:space="preserve">Do you feel you improved your skills as a result of this training session? </w:t>
            </w: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B07A53" w14:textId="3698FC33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51A5CF" w14:textId="14986CF7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2C001" w14:textId="20591572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9CBCFB" w14:textId="4C562869" w:rsidR="00115A33" w:rsidRPr="00115A33" w:rsidRDefault="00115A33" w:rsidP="00650BB3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3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0AC220" w14:textId="31688B32" w:rsidR="00115A33" w:rsidRPr="00115A33" w:rsidRDefault="00115A33" w:rsidP="00650BB3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</w:tr>
      <w:tr w:rsidR="00115A33" w:rsidRPr="00274EA9" w14:paraId="5CCDB80A" w14:textId="77777777" w:rsidTr="00650BB3">
        <w:trPr>
          <w:trHeight w:val="567"/>
        </w:trPr>
        <w:tc>
          <w:tcPr>
            <w:tcW w:w="36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14:paraId="277023E6" w14:textId="77777777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  <w:b/>
                <w:lang w:val="en-GB" w:eastAsia="en-GB"/>
              </w:rPr>
            </w:pPr>
            <w:r w:rsidRPr="00115A33">
              <w:rPr>
                <w:rFonts w:ascii="Nirmala UI" w:hAnsi="Nirmala UI" w:cs="Nirmala UI"/>
                <w:b/>
                <w:color w:val="FFFFFF" w:themeColor="background1"/>
                <w:lang w:val="en-GB" w:eastAsia="en-GB"/>
              </w:rPr>
              <w:t>Other comments:</w:t>
            </w:r>
          </w:p>
        </w:tc>
        <w:tc>
          <w:tcPr>
            <w:tcW w:w="600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1DF85D" w14:textId="5649146B" w:rsidR="00115A33" w:rsidRPr="00115A33" w:rsidRDefault="00115A33" w:rsidP="00650BB3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</w:tbl>
    <w:p w14:paraId="06EAC5C9" w14:textId="77777777" w:rsidR="006518CA" w:rsidRPr="00115A33" w:rsidRDefault="006518CA" w:rsidP="00115A33"/>
    <w:sectPr w:rsidR="006518CA" w:rsidRPr="00115A33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A09F" w14:textId="77777777" w:rsidR="002F47AE" w:rsidRDefault="002F47AE" w:rsidP="00594220">
      <w:pPr>
        <w:spacing w:after="0" w:line="240" w:lineRule="auto"/>
      </w:pPr>
      <w:r>
        <w:separator/>
      </w:r>
    </w:p>
  </w:endnote>
  <w:endnote w:type="continuationSeparator" w:id="0">
    <w:p w14:paraId="5D21F1ED" w14:textId="77777777" w:rsidR="002F47AE" w:rsidRDefault="002F47AE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2C851A22" w:rsidR="007C550F" w:rsidRPr="007237F1" w:rsidRDefault="00115A33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>
          <w:rPr>
            <w:rFonts w:ascii="Nirmala UI" w:hAnsi="Nirmala UI" w:cs="Nirmala UI"/>
            <w:sz w:val="16"/>
            <w:szCs w:val="20"/>
          </w:rPr>
          <w:t>LLN Strategies Feedback Form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648C" w14:textId="77777777" w:rsidR="002F47AE" w:rsidRDefault="002F47AE" w:rsidP="00594220">
      <w:pPr>
        <w:spacing w:after="0" w:line="240" w:lineRule="auto"/>
      </w:pPr>
      <w:r>
        <w:separator/>
      </w:r>
    </w:p>
  </w:footnote>
  <w:footnote w:type="continuationSeparator" w:id="0">
    <w:p w14:paraId="0E57BEC0" w14:textId="77777777" w:rsidR="002F47AE" w:rsidRDefault="002F47AE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33940615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2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2"/>
    <w:r w:rsidR="007237F1" w:rsidRPr="007237F1">
      <w:t xml:space="preserve"> </w:t>
    </w:r>
    <w:r w:rsidR="00115A33">
      <w:rPr>
        <w:rFonts w:ascii="Nirmala UI" w:hAnsi="Nirmala UI" w:cs="Nirmala UI"/>
        <w:b/>
        <w:sz w:val="32"/>
      </w:rPr>
      <w:t>LLN Strategies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5C5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5A33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47A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95D-9E36-4BCB-86ED-46D3407B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 </cp:lastModifiedBy>
  <cp:revision>2</cp:revision>
  <dcterms:created xsi:type="dcterms:W3CDTF">2018-12-09T23:45:00Z</dcterms:created>
  <dcterms:modified xsi:type="dcterms:W3CDTF">2018-12-09T23:45:00Z</dcterms:modified>
</cp:coreProperties>
</file>